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2820A3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Default="008A6C6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keygen -t rsa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eval "$(ssh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add ~/.ssh/id_rsa</w:t>
      </w:r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ssh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Default="00A513F2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Alias</w:t>
      </w:r>
      <w:r w:rsidR="006B5300">
        <w:rPr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git config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>git config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config --global alias.unstage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alias.last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>//to push on gith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base -i hash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2D13-4506-4850-8045-E460928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81</cp:revision>
  <dcterms:created xsi:type="dcterms:W3CDTF">2022-02-25T09:48:00Z</dcterms:created>
  <dcterms:modified xsi:type="dcterms:W3CDTF">2022-03-11T17:27:00Z</dcterms:modified>
</cp:coreProperties>
</file>